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FA5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１号</w:t>
      </w:r>
      <w:r w:rsidRPr="008B2B32">
        <w:rPr>
          <w:rFonts w:hint="eastAsia"/>
          <w:color w:val="000000" w:themeColor="text1"/>
        </w:rPr>
        <w:t>（第３条関係）</w:t>
      </w:r>
    </w:p>
    <w:p w14:paraId="7D48E937" w14:textId="4D88D7D5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7127EEDE" w14:textId="20121DB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055082" w:rsidRPr="008B2B32">
        <w:rPr>
          <w:rFonts w:hint="eastAsia"/>
          <w:color w:val="000000" w:themeColor="text1"/>
        </w:rPr>
        <w:t xml:space="preserve">令和　　</w:t>
      </w:r>
      <w:r w:rsidRPr="008B2B32">
        <w:rPr>
          <w:rFonts w:hint="eastAsia"/>
          <w:color w:val="000000" w:themeColor="text1"/>
        </w:rPr>
        <w:t>年</w:t>
      </w:r>
      <w:r w:rsidR="00055082" w:rsidRPr="008B2B32">
        <w:rPr>
          <w:rFonts w:hint="eastAsia"/>
          <w:color w:val="000000" w:themeColor="text1"/>
        </w:rPr>
        <w:t xml:space="preserve">　　</w:t>
      </w:r>
      <w:r w:rsidRPr="008B2B32">
        <w:rPr>
          <w:rFonts w:hint="eastAsia"/>
          <w:color w:val="000000" w:themeColor="text1"/>
        </w:rPr>
        <w:t>月</w:t>
      </w:r>
      <w:r w:rsidR="00055082" w:rsidRPr="008B2B32">
        <w:rPr>
          <w:rFonts w:hint="eastAsia"/>
          <w:color w:val="000000" w:themeColor="text1"/>
        </w:rPr>
        <w:t xml:space="preserve">　　</w:t>
      </w:r>
      <w:r w:rsidRPr="008B2B32">
        <w:rPr>
          <w:rFonts w:hint="eastAsia"/>
          <w:color w:val="000000" w:themeColor="text1"/>
        </w:rPr>
        <w:t>日</w:t>
      </w:r>
    </w:p>
    <w:p w14:paraId="2403BFA6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3EDC06AA" w14:textId="77777777" w:rsidR="006C6EF6" w:rsidRPr="008B2B32" w:rsidRDefault="006C6EF6" w:rsidP="006C6EF6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公益社団法人栃木県観光物産協会長　様</w:t>
      </w:r>
    </w:p>
    <w:p w14:paraId="19F88CEA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F42A8B9" w14:textId="77777777" w:rsidR="00632520" w:rsidRPr="008B2B32" w:rsidRDefault="00632520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B4FB87E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　　　　　</w:t>
      </w:r>
    </w:p>
    <w:p w14:paraId="6C659A34" w14:textId="77777777" w:rsidR="00541EBB" w:rsidRPr="008B2B32" w:rsidRDefault="00CF7158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申請者</w:t>
      </w:r>
      <w:r w:rsidR="00541EBB" w:rsidRPr="008B2B32">
        <w:rPr>
          <w:rFonts w:hint="eastAsia"/>
          <w:color w:val="000000" w:themeColor="text1"/>
        </w:rPr>
        <w:t>名　　　　　　　　　　印</w:t>
      </w:r>
    </w:p>
    <w:p w14:paraId="10D9B46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AEAA279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667A145" w14:textId="7A5B4118" w:rsidR="00541EBB" w:rsidRPr="008B2B32" w:rsidRDefault="00E529F1" w:rsidP="005D2508">
      <w:pPr>
        <w:adjustRightInd/>
        <w:ind w:left="738" w:hangingChars="300" w:hanging="738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スマートワーケーション利用環境整備事業</w:t>
      </w:r>
      <w:r w:rsidR="002E7C71" w:rsidRPr="008B2B32">
        <w:rPr>
          <w:color w:val="000000" w:themeColor="text1"/>
        </w:rPr>
        <w:t>費</w:t>
      </w:r>
      <w:r w:rsidR="00541EBB" w:rsidRPr="008B2B32">
        <w:rPr>
          <w:rFonts w:hint="eastAsia"/>
          <w:color w:val="000000" w:themeColor="text1"/>
        </w:rPr>
        <w:t>補助金交付申請書</w:t>
      </w:r>
    </w:p>
    <w:p w14:paraId="30A2BF71" w14:textId="77777777" w:rsidR="00541EBB" w:rsidRPr="008B2B32" w:rsidRDefault="00541EBB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</w:p>
    <w:p w14:paraId="7D178E86" w14:textId="615F9191" w:rsidR="00331150" w:rsidRPr="008B2B32" w:rsidRDefault="003656F0" w:rsidP="003656F0">
      <w:pPr>
        <w:adjustRightInd/>
        <w:ind w:firstLineChars="100" w:firstLine="246"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標記補助金について、</w:t>
      </w:r>
      <w:r w:rsidR="00E529F1" w:rsidRPr="008B2B32">
        <w:rPr>
          <w:rFonts w:hint="eastAsia"/>
          <w:color w:val="000000" w:themeColor="text1"/>
        </w:rPr>
        <w:t>スマートワーケーション利用環境整備事業費補助金交付要領第３</w:t>
      </w:r>
      <w:r w:rsidR="00541EBB" w:rsidRPr="008B2B32">
        <w:rPr>
          <w:rFonts w:hint="eastAsia"/>
          <w:color w:val="000000" w:themeColor="text1"/>
        </w:rPr>
        <w:t>条の規定により、</w:t>
      </w:r>
      <w:r w:rsidRPr="008B2B32">
        <w:rPr>
          <w:rFonts w:hint="eastAsia"/>
          <w:color w:val="000000" w:themeColor="text1"/>
        </w:rPr>
        <w:t>下記</w:t>
      </w:r>
      <w:r w:rsidR="00541EBB" w:rsidRPr="008B2B32">
        <w:rPr>
          <w:rFonts w:hint="eastAsia"/>
          <w:color w:val="000000" w:themeColor="text1"/>
        </w:rPr>
        <w:t>の</w:t>
      </w:r>
      <w:r w:rsidRPr="008B2B32">
        <w:rPr>
          <w:rFonts w:hint="eastAsia"/>
          <w:color w:val="000000" w:themeColor="text1"/>
        </w:rPr>
        <w:t>とおり</w:t>
      </w:r>
      <w:r w:rsidR="00541EBB" w:rsidRPr="008B2B32">
        <w:rPr>
          <w:rFonts w:hint="eastAsia"/>
          <w:color w:val="000000" w:themeColor="text1"/>
        </w:rPr>
        <w:t>申請します。</w:t>
      </w:r>
    </w:p>
    <w:p w14:paraId="6E9710B0" w14:textId="625D5F46" w:rsidR="00541EBB" w:rsidRPr="008B2B32" w:rsidRDefault="00331150" w:rsidP="009D58C3">
      <w:pPr>
        <w:adjustRightInd/>
        <w:ind w:firstLineChars="100" w:firstLine="246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なお、同交付要領第２条各項に記載された内容については、あらかじめ了承していることを申し添えます。</w:t>
      </w:r>
    </w:p>
    <w:p w14:paraId="34682A72" w14:textId="2A606435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4EF11ABF" w14:textId="589035A6" w:rsidR="003656F0" w:rsidRPr="008B2B32" w:rsidRDefault="003656F0" w:rsidP="003656F0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記</w:t>
      </w:r>
    </w:p>
    <w:p w14:paraId="78E5F4A2" w14:textId="77777777" w:rsidR="00F57684" w:rsidRPr="008B2B32" w:rsidRDefault="00F57684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73CB51E" w14:textId="14DF0E70" w:rsidR="00F57684" w:rsidRPr="008B2B32" w:rsidRDefault="00F57684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１　補助金申請額　　金　　　　　円（千円未満の端数切り捨て）</w:t>
      </w:r>
    </w:p>
    <w:p w14:paraId="311385B1" w14:textId="77777777" w:rsidR="00F57684" w:rsidRPr="008B2B32" w:rsidRDefault="00F57684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52BC99FF" w14:textId="70188E64" w:rsidR="00F57684" w:rsidRPr="008B2B32" w:rsidRDefault="00F57684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Ansi="Times New Roman" w:cs="Times New Roman" w:hint="eastAsia"/>
          <w:color w:val="000000" w:themeColor="text1"/>
          <w:spacing w:val="18"/>
        </w:rPr>
        <w:t>２　添付書類</w:t>
      </w:r>
    </w:p>
    <w:p w14:paraId="56CE783F" w14:textId="53FAED79" w:rsidR="00541EBB" w:rsidRPr="008B2B32" w:rsidRDefault="00F57684" w:rsidP="00F57684">
      <w:pPr>
        <w:adjustRightInd/>
        <w:ind w:firstLineChars="200" w:firstLine="492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</w:t>
      </w:r>
      <w:r w:rsidR="00541EBB" w:rsidRPr="008B2B32">
        <w:rPr>
          <w:rFonts w:hint="eastAsia"/>
          <w:color w:val="000000" w:themeColor="text1"/>
        </w:rPr>
        <w:t>１</w:t>
      </w:r>
      <w:r w:rsidRPr="008B2B32">
        <w:rPr>
          <w:rFonts w:hint="eastAsia"/>
          <w:color w:val="000000" w:themeColor="text1"/>
        </w:rPr>
        <w:t>）</w:t>
      </w:r>
      <w:r w:rsidR="00541EBB" w:rsidRPr="008B2B32">
        <w:rPr>
          <w:rFonts w:hint="eastAsia"/>
          <w:color w:val="000000" w:themeColor="text1"/>
        </w:rPr>
        <w:t>事業計画書</w:t>
      </w:r>
      <w:r w:rsidR="009C75BB" w:rsidRPr="008B2B32">
        <w:rPr>
          <w:rFonts w:hint="eastAsia"/>
          <w:color w:val="000000" w:themeColor="text1"/>
        </w:rPr>
        <w:t>（別記様式第２号）</w:t>
      </w:r>
    </w:p>
    <w:p w14:paraId="49E7F0D0" w14:textId="2F25B0C3" w:rsidR="00541EBB" w:rsidRPr="008B2B32" w:rsidRDefault="00F57684" w:rsidP="00F57684">
      <w:pPr>
        <w:adjustRightInd/>
        <w:ind w:firstLineChars="200" w:firstLine="492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（２）</w:t>
      </w:r>
      <w:r w:rsidR="00541EBB" w:rsidRPr="008B2B32">
        <w:rPr>
          <w:rFonts w:hint="eastAsia"/>
          <w:color w:val="000000" w:themeColor="text1"/>
        </w:rPr>
        <w:t>収支予算書</w:t>
      </w:r>
      <w:r w:rsidR="009C75BB" w:rsidRPr="008B2B32">
        <w:rPr>
          <w:rFonts w:hint="eastAsia"/>
          <w:color w:val="000000" w:themeColor="text1"/>
        </w:rPr>
        <w:t>（別記様式第３号）</w:t>
      </w:r>
    </w:p>
    <w:p w14:paraId="633E737D" w14:textId="24F77DDA" w:rsidR="00541EBB" w:rsidRPr="00E419D7" w:rsidRDefault="00F57684" w:rsidP="00E419D7">
      <w:pPr>
        <w:adjustRightInd/>
        <w:ind w:firstLineChars="200" w:firstLine="492"/>
        <w:rPr>
          <w:rFonts w:hint="eastAsia"/>
          <w:color w:val="000000" w:themeColor="text1"/>
        </w:rPr>
      </w:pPr>
      <w:r w:rsidRPr="008B2B32">
        <w:rPr>
          <w:rFonts w:hint="eastAsia"/>
          <w:color w:val="000000" w:themeColor="text1"/>
        </w:rPr>
        <w:t>（３）</w:t>
      </w:r>
      <w:r w:rsidR="00541EBB" w:rsidRPr="008B2B32">
        <w:rPr>
          <w:rFonts w:hint="eastAsia"/>
          <w:color w:val="000000" w:themeColor="text1"/>
        </w:rPr>
        <w:t>見積書</w:t>
      </w:r>
      <w:r w:rsidR="00E01168" w:rsidRPr="008B2B32">
        <w:rPr>
          <w:rFonts w:hint="eastAsia"/>
          <w:color w:val="000000" w:themeColor="text1"/>
        </w:rPr>
        <w:t>の写し</w:t>
      </w:r>
      <w:r w:rsidR="000655EC" w:rsidRPr="008B2B32">
        <w:rPr>
          <w:rFonts w:hint="eastAsia"/>
          <w:color w:val="000000" w:themeColor="text1"/>
        </w:rPr>
        <w:t xml:space="preserve"> ※当該整備にかかる</w:t>
      </w:r>
      <w:r w:rsidR="00DA54A5" w:rsidRPr="008B2B32">
        <w:rPr>
          <w:rFonts w:hint="eastAsia"/>
          <w:color w:val="000000" w:themeColor="text1"/>
        </w:rPr>
        <w:t>業者見積等</w:t>
      </w:r>
    </w:p>
    <w:sectPr w:rsidR="00541EBB" w:rsidRPr="00E419D7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159" w14:textId="77777777" w:rsidR="003E2C43" w:rsidRDefault="003E2C43">
      <w:r>
        <w:separator/>
      </w:r>
    </w:p>
  </w:endnote>
  <w:endnote w:type="continuationSeparator" w:id="0">
    <w:p w14:paraId="3B443323" w14:textId="77777777" w:rsidR="003E2C43" w:rsidRDefault="003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D1A4" w14:textId="77777777" w:rsidR="003E2C43" w:rsidRDefault="003E2C4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792F34" w14:textId="77777777" w:rsidR="003E2C43" w:rsidRDefault="003E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2C43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19D7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34:00Z</dcterms:created>
  <dcterms:modified xsi:type="dcterms:W3CDTF">2021-06-08T05:34:00Z</dcterms:modified>
</cp:coreProperties>
</file>